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>Dostawa ar</w:t>
            </w:r>
            <w:r w:rsidRPr="00FA0D31">
              <w:rPr>
                <w:b/>
                <w:sz w:val="24"/>
                <w:szCs w:val="24"/>
              </w:rPr>
              <w:t xml:space="preserve">tykułów </w:t>
            </w:r>
            <w:r w:rsidR="0067341F">
              <w:rPr>
                <w:b/>
                <w:sz w:val="24"/>
                <w:szCs w:val="24"/>
              </w:rPr>
              <w:t>spożywczych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7F7AED" w:rsidP="007F7AED">
      <w:pPr>
        <w:jc w:val="right"/>
      </w:pPr>
      <w:r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456136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A6500A"/>
    <w:rsid w:val="00A807E2"/>
    <w:rsid w:val="00A8318B"/>
    <w:rsid w:val="00B05F7C"/>
    <w:rsid w:val="00B31CED"/>
    <w:rsid w:val="00BB273E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D976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8AAF-F15D-4D04-9567-E4540644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5</cp:revision>
  <cp:lastPrinted>2022-11-28T13:28:00Z</cp:lastPrinted>
  <dcterms:created xsi:type="dcterms:W3CDTF">2022-11-28T10:48:00Z</dcterms:created>
  <dcterms:modified xsi:type="dcterms:W3CDTF">2022-11-28T13:31:00Z</dcterms:modified>
</cp:coreProperties>
</file>